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64F4" w14:textId="5BE19996" w:rsidR="00DD4FC4" w:rsidRPr="005D52BF" w:rsidRDefault="006F2C02" w:rsidP="00275E12">
      <w:pPr>
        <w:tabs>
          <w:tab w:val="left" w:pos="2977"/>
        </w:tabs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de-DE"/>
        </w:rPr>
        <w:pict w14:anchorId="0B4EAD8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53.45pt;margin-top:-10.45pt;width:135.3pt;height:121.05pt;z-index:251660288;mso-height-percent:200;mso-height-percent:200;mso-width-relative:margin;mso-height-relative:margin" filled="f" stroked="f">
            <v:textbox style="mso-fit-shape-to-text:t">
              <w:txbxContent>
                <w:p w14:paraId="6463EB1C" w14:textId="77777777" w:rsidR="00664B68" w:rsidRPr="00664B68" w:rsidRDefault="00664B68" w:rsidP="00275E12">
                  <w:pPr>
                    <w:spacing w:after="0" w:line="240" w:lineRule="auto"/>
                    <w:jc w:val="center"/>
                    <w:rPr>
                      <w:b/>
                      <w:lang w:val="de-DE"/>
                    </w:rPr>
                  </w:pPr>
                  <w:r w:rsidRPr="00664B68">
                    <w:rPr>
                      <w:b/>
                      <w:lang w:val="de-DE"/>
                    </w:rPr>
                    <w:t>Zürcher/Schaffhauser</w:t>
                  </w:r>
                  <w:r>
                    <w:rPr>
                      <w:b/>
                      <w:lang w:val="de-DE"/>
                    </w:rPr>
                    <w:br/>
                  </w:r>
                  <w:r w:rsidRPr="00664B68">
                    <w:rPr>
                      <w:b/>
                      <w:lang w:val="de-DE"/>
                    </w:rPr>
                    <w:t>Nationalturnerverband</w:t>
                  </w:r>
                </w:p>
                <w:p w14:paraId="683F6D8E" w14:textId="77777777" w:rsidR="00664B68" w:rsidRDefault="00664B68" w:rsidP="00275E12">
                  <w:pPr>
                    <w:jc w:val="center"/>
                    <w:rPr>
                      <w:lang w:val="de-DE"/>
                    </w:rPr>
                  </w:pPr>
                  <w:r w:rsidRPr="00664B68">
                    <w:rPr>
                      <w:noProof/>
                      <w:lang w:eastAsia="de-CH"/>
                    </w:rPr>
                    <w:drawing>
                      <wp:inline distT="0" distB="0" distL="0" distR="0" wp14:anchorId="32A0518E" wp14:editId="4B657BB1">
                        <wp:extent cx="941702" cy="952324"/>
                        <wp:effectExtent l="0" t="0" r="0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490" cy="952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6694F" w:rsidRPr="00BC4FD1">
        <w:rPr>
          <w:b/>
          <w:sz w:val="36"/>
          <w:szCs w:val="36"/>
        </w:rPr>
        <w:t>Anmeldetalon</w:t>
      </w:r>
      <w:r w:rsidR="00C6694F" w:rsidRPr="005D52BF">
        <w:rPr>
          <w:b/>
          <w:sz w:val="36"/>
          <w:szCs w:val="36"/>
        </w:rPr>
        <w:t>:</w:t>
      </w:r>
      <w:r w:rsidR="00275E12" w:rsidRPr="005D52BF">
        <w:rPr>
          <w:b/>
          <w:sz w:val="36"/>
          <w:szCs w:val="36"/>
        </w:rPr>
        <w:tab/>
      </w:r>
      <w:r w:rsidR="004769E5">
        <w:rPr>
          <w:b/>
          <w:sz w:val="36"/>
          <w:szCs w:val="36"/>
        </w:rPr>
        <w:t>1</w:t>
      </w:r>
      <w:r w:rsidR="009B68BE">
        <w:rPr>
          <w:b/>
          <w:sz w:val="36"/>
          <w:szCs w:val="36"/>
        </w:rPr>
        <w:t>1</w:t>
      </w:r>
      <w:r w:rsidR="00C6694F" w:rsidRPr="005D52BF">
        <w:rPr>
          <w:b/>
          <w:sz w:val="36"/>
          <w:szCs w:val="36"/>
        </w:rPr>
        <w:t>. Nationalturn-Wettkampf</w:t>
      </w:r>
      <w:r w:rsidR="00275E12" w:rsidRPr="005D52BF">
        <w:rPr>
          <w:b/>
          <w:sz w:val="36"/>
          <w:szCs w:val="36"/>
        </w:rPr>
        <w:br/>
      </w:r>
      <w:r w:rsidR="00275E12" w:rsidRPr="005D52BF">
        <w:rPr>
          <w:b/>
          <w:sz w:val="36"/>
          <w:szCs w:val="36"/>
        </w:rPr>
        <w:tab/>
      </w:r>
      <w:r w:rsidR="00C6694F" w:rsidRPr="005D52BF">
        <w:rPr>
          <w:b/>
          <w:sz w:val="36"/>
          <w:szCs w:val="36"/>
        </w:rPr>
        <w:t>Kombi-Wettkampf Nationalturnen/Schwingen 20</w:t>
      </w:r>
      <w:r w:rsidR="0077206F">
        <w:rPr>
          <w:b/>
          <w:sz w:val="36"/>
          <w:szCs w:val="36"/>
        </w:rPr>
        <w:t>2</w:t>
      </w:r>
      <w:r w:rsidR="009B68BE">
        <w:rPr>
          <w:b/>
          <w:sz w:val="36"/>
          <w:szCs w:val="36"/>
        </w:rPr>
        <w:t>6</w:t>
      </w:r>
      <w:r w:rsidR="00C6694F" w:rsidRPr="005D52BF">
        <w:rPr>
          <w:b/>
          <w:sz w:val="36"/>
          <w:szCs w:val="36"/>
        </w:rPr>
        <w:t xml:space="preserve"> in </w:t>
      </w:r>
      <w:r w:rsidR="004769E5">
        <w:rPr>
          <w:b/>
          <w:sz w:val="36"/>
          <w:szCs w:val="36"/>
        </w:rPr>
        <w:t>Hochfelden</w:t>
      </w:r>
    </w:p>
    <w:p w14:paraId="6AE0D70E" w14:textId="00AC1F48" w:rsidR="00C6694F" w:rsidRPr="005D52BF" w:rsidRDefault="00C6694F" w:rsidP="00275E12">
      <w:pPr>
        <w:tabs>
          <w:tab w:val="left" w:pos="2977"/>
        </w:tabs>
        <w:spacing w:after="80" w:line="240" w:lineRule="auto"/>
        <w:rPr>
          <w:b/>
          <w:i/>
          <w:sz w:val="24"/>
          <w:szCs w:val="24"/>
        </w:rPr>
      </w:pPr>
      <w:r w:rsidRPr="005D52BF">
        <w:rPr>
          <w:b/>
          <w:i/>
          <w:sz w:val="24"/>
          <w:szCs w:val="24"/>
        </w:rPr>
        <w:t>Datum:</w:t>
      </w:r>
      <w:r w:rsidRPr="005D52BF">
        <w:rPr>
          <w:b/>
          <w:i/>
          <w:sz w:val="24"/>
          <w:szCs w:val="24"/>
        </w:rPr>
        <w:tab/>
      </w:r>
      <w:r w:rsidRPr="00E505DF">
        <w:rPr>
          <w:b/>
          <w:i/>
          <w:sz w:val="24"/>
          <w:szCs w:val="24"/>
        </w:rPr>
        <w:t xml:space="preserve">Pfingstmontag, </w:t>
      </w:r>
      <w:r w:rsidR="009B68BE" w:rsidRPr="00E505DF">
        <w:rPr>
          <w:b/>
          <w:i/>
          <w:sz w:val="24"/>
          <w:szCs w:val="24"/>
        </w:rPr>
        <w:t>25</w:t>
      </w:r>
      <w:r w:rsidR="004B00F1" w:rsidRPr="00E505DF">
        <w:rPr>
          <w:b/>
          <w:i/>
          <w:sz w:val="24"/>
          <w:szCs w:val="24"/>
        </w:rPr>
        <w:t>.</w:t>
      </w:r>
      <w:r w:rsidR="004769E5" w:rsidRPr="00E505DF">
        <w:rPr>
          <w:b/>
          <w:i/>
          <w:sz w:val="24"/>
          <w:szCs w:val="24"/>
        </w:rPr>
        <w:t xml:space="preserve"> </w:t>
      </w:r>
      <w:r w:rsidR="009B68BE" w:rsidRPr="00E505DF">
        <w:rPr>
          <w:b/>
          <w:i/>
          <w:sz w:val="24"/>
          <w:szCs w:val="24"/>
        </w:rPr>
        <w:t>Mai</w:t>
      </w:r>
      <w:r w:rsidR="004B00F1" w:rsidRPr="00E505DF">
        <w:rPr>
          <w:b/>
          <w:i/>
          <w:sz w:val="24"/>
          <w:szCs w:val="24"/>
        </w:rPr>
        <w:t xml:space="preserve"> 202</w:t>
      </w:r>
      <w:r w:rsidR="009B68BE" w:rsidRPr="00E505DF">
        <w:rPr>
          <w:b/>
          <w:i/>
          <w:sz w:val="24"/>
          <w:szCs w:val="24"/>
        </w:rPr>
        <w:t>6</w:t>
      </w:r>
    </w:p>
    <w:p w14:paraId="4EA71C03" w14:textId="7D4E6EE2" w:rsidR="00C6694F" w:rsidRPr="00275E12" w:rsidRDefault="00C6694F" w:rsidP="00275E12">
      <w:pPr>
        <w:tabs>
          <w:tab w:val="left" w:pos="2977"/>
        </w:tabs>
        <w:spacing w:after="80" w:line="240" w:lineRule="auto"/>
        <w:rPr>
          <w:sz w:val="24"/>
          <w:szCs w:val="24"/>
        </w:rPr>
      </w:pPr>
      <w:r w:rsidRPr="00275E12">
        <w:rPr>
          <w:b/>
          <w:sz w:val="24"/>
          <w:szCs w:val="24"/>
        </w:rPr>
        <w:t>Anmeldungen per Post an:</w:t>
      </w:r>
      <w:r w:rsidRPr="00275E12">
        <w:rPr>
          <w:sz w:val="24"/>
          <w:szCs w:val="24"/>
        </w:rPr>
        <w:tab/>
        <w:t xml:space="preserve">Geri Haussener, </w:t>
      </w:r>
      <w:r w:rsidR="004769E5">
        <w:rPr>
          <w:sz w:val="24"/>
          <w:szCs w:val="24"/>
        </w:rPr>
        <w:t>Grund</w:t>
      </w:r>
      <w:r w:rsidRPr="00275E12">
        <w:rPr>
          <w:sz w:val="24"/>
          <w:szCs w:val="24"/>
        </w:rPr>
        <w:t xml:space="preserve">strasse </w:t>
      </w:r>
      <w:r w:rsidR="004769E5">
        <w:rPr>
          <w:sz w:val="24"/>
          <w:szCs w:val="24"/>
        </w:rPr>
        <w:t>2</w:t>
      </w:r>
      <w:r w:rsidRPr="00275E12">
        <w:rPr>
          <w:sz w:val="24"/>
          <w:szCs w:val="24"/>
        </w:rPr>
        <w:t>, 8</w:t>
      </w:r>
      <w:r w:rsidR="00E707E3" w:rsidRPr="00275E12">
        <w:rPr>
          <w:sz w:val="24"/>
          <w:szCs w:val="24"/>
        </w:rPr>
        <w:t>4</w:t>
      </w:r>
      <w:r w:rsidR="004769E5">
        <w:rPr>
          <w:sz w:val="24"/>
          <w:szCs w:val="24"/>
        </w:rPr>
        <w:t>88</w:t>
      </w:r>
      <w:r w:rsidR="00E707E3" w:rsidRPr="00275E12">
        <w:rPr>
          <w:sz w:val="24"/>
          <w:szCs w:val="24"/>
        </w:rPr>
        <w:t xml:space="preserve"> </w:t>
      </w:r>
      <w:r w:rsidR="004769E5">
        <w:rPr>
          <w:sz w:val="24"/>
          <w:szCs w:val="24"/>
        </w:rPr>
        <w:t>Turbenthal</w:t>
      </w:r>
      <w:r w:rsidR="00E707E3" w:rsidRPr="00275E12">
        <w:rPr>
          <w:sz w:val="24"/>
          <w:szCs w:val="24"/>
        </w:rPr>
        <w:t xml:space="preserve"> (Tel. 079 638 31 75)</w:t>
      </w:r>
      <w:r w:rsidRPr="00275E12">
        <w:rPr>
          <w:sz w:val="24"/>
          <w:szCs w:val="24"/>
        </w:rPr>
        <w:br/>
      </w:r>
      <w:r w:rsidRPr="00275E12">
        <w:rPr>
          <w:b/>
          <w:sz w:val="24"/>
          <w:szCs w:val="24"/>
        </w:rPr>
        <w:t>Anmeldungen per E-Mail an:</w:t>
      </w:r>
      <w:r w:rsidRPr="00275E12">
        <w:rPr>
          <w:sz w:val="24"/>
          <w:szCs w:val="24"/>
        </w:rPr>
        <w:tab/>
        <w:t>gerihaussener@hotmail.com</w:t>
      </w:r>
    </w:p>
    <w:p w14:paraId="7BEA7687" w14:textId="726EA15A" w:rsidR="00C6694F" w:rsidRPr="00275E12" w:rsidRDefault="00C6694F" w:rsidP="00275E12">
      <w:pPr>
        <w:tabs>
          <w:tab w:val="left" w:pos="2977"/>
        </w:tabs>
        <w:spacing w:after="120" w:line="240" w:lineRule="auto"/>
        <w:rPr>
          <w:b/>
          <w:sz w:val="24"/>
          <w:szCs w:val="24"/>
        </w:rPr>
      </w:pPr>
      <w:r w:rsidRPr="00275E12">
        <w:rPr>
          <w:b/>
          <w:sz w:val="24"/>
          <w:szCs w:val="24"/>
        </w:rPr>
        <w:t>ANMELDESCHLUSS:</w:t>
      </w:r>
      <w:r w:rsidRPr="00275E12">
        <w:rPr>
          <w:b/>
          <w:sz w:val="24"/>
          <w:szCs w:val="24"/>
        </w:rPr>
        <w:tab/>
      </w:r>
      <w:r w:rsidR="004769E5" w:rsidRPr="006F2C02">
        <w:rPr>
          <w:b/>
          <w:sz w:val="24"/>
          <w:szCs w:val="24"/>
        </w:rPr>
        <w:t>Sams</w:t>
      </w:r>
      <w:r w:rsidRPr="006F2C02">
        <w:rPr>
          <w:b/>
          <w:sz w:val="24"/>
          <w:szCs w:val="24"/>
        </w:rPr>
        <w:t xml:space="preserve">tag, </w:t>
      </w:r>
      <w:r w:rsidR="006F2C02" w:rsidRPr="006F2C02">
        <w:rPr>
          <w:b/>
          <w:sz w:val="24"/>
          <w:szCs w:val="24"/>
          <w:u w:val="single"/>
        </w:rPr>
        <w:t xml:space="preserve">20. April </w:t>
      </w:r>
      <w:r w:rsidRPr="006F2C02">
        <w:rPr>
          <w:b/>
          <w:sz w:val="24"/>
          <w:szCs w:val="24"/>
          <w:u w:val="single"/>
        </w:rPr>
        <w:t>20</w:t>
      </w:r>
      <w:r w:rsidR="004B00F1" w:rsidRPr="006F2C02">
        <w:rPr>
          <w:b/>
          <w:sz w:val="24"/>
          <w:szCs w:val="24"/>
          <w:u w:val="single"/>
        </w:rPr>
        <w:t>2</w:t>
      </w:r>
      <w:r w:rsidR="009B68BE" w:rsidRPr="006F2C02">
        <w:rPr>
          <w:b/>
          <w:sz w:val="24"/>
          <w:szCs w:val="24"/>
          <w:u w:val="single"/>
        </w:rPr>
        <w:t>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47"/>
      </w:tblGrid>
      <w:tr w:rsidR="00E707E3" w:rsidRPr="00275E12" w14:paraId="7196317C" w14:textId="77777777" w:rsidTr="00084673">
        <w:tc>
          <w:tcPr>
            <w:tcW w:w="7947" w:type="dxa"/>
          </w:tcPr>
          <w:p w14:paraId="6CD21845" w14:textId="77777777" w:rsidR="00E707E3" w:rsidRPr="00275E12" w:rsidRDefault="00E707E3" w:rsidP="005D52BF">
            <w:pPr>
              <w:spacing w:before="80"/>
              <w:rPr>
                <w:b/>
                <w:sz w:val="24"/>
                <w:szCs w:val="24"/>
              </w:rPr>
            </w:pPr>
            <w:r w:rsidRPr="00275E12">
              <w:rPr>
                <w:b/>
                <w:sz w:val="24"/>
                <w:szCs w:val="24"/>
              </w:rPr>
              <w:t>Verein/Riege:</w:t>
            </w:r>
          </w:p>
          <w:p w14:paraId="52F9F964" w14:textId="77777777" w:rsidR="00E707E3" w:rsidRPr="00275E12" w:rsidRDefault="00E707E3">
            <w:pPr>
              <w:rPr>
                <w:b/>
                <w:sz w:val="24"/>
                <w:szCs w:val="24"/>
              </w:rPr>
            </w:pPr>
          </w:p>
          <w:p w14:paraId="5AE14193" w14:textId="77777777" w:rsidR="00E707E3" w:rsidRPr="00275E12" w:rsidRDefault="00E707E3">
            <w:pPr>
              <w:rPr>
                <w:b/>
                <w:sz w:val="24"/>
                <w:szCs w:val="24"/>
              </w:rPr>
            </w:pPr>
            <w:r w:rsidRPr="00275E12">
              <w:rPr>
                <w:b/>
                <w:sz w:val="24"/>
                <w:szCs w:val="24"/>
              </w:rPr>
              <w:t>Verband:</w:t>
            </w:r>
          </w:p>
          <w:p w14:paraId="0E9D92DA" w14:textId="77777777" w:rsidR="00E707E3" w:rsidRPr="00275E12" w:rsidRDefault="00E707E3">
            <w:pPr>
              <w:rPr>
                <w:b/>
                <w:sz w:val="24"/>
                <w:szCs w:val="24"/>
              </w:rPr>
            </w:pPr>
          </w:p>
          <w:p w14:paraId="4E175EA1" w14:textId="77777777" w:rsidR="00E707E3" w:rsidRPr="00275E12" w:rsidRDefault="00E707E3" w:rsidP="005D52BF">
            <w:pPr>
              <w:spacing w:after="80"/>
              <w:rPr>
                <w:sz w:val="24"/>
                <w:szCs w:val="24"/>
              </w:rPr>
            </w:pPr>
            <w:proofErr w:type="gramStart"/>
            <w:r w:rsidRPr="00275E12">
              <w:rPr>
                <w:b/>
                <w:sz w:val="24"/>
                <w:szCs w:val="24"/>
              </w:rPr>
              <w:t>….</w:t>
            </w:r>
            <w:proofErr w:type="gramEnd"/>
            <w:r w:rsidRPr="00275E12">
              <w:rPr>
                <w:b/>
                <w:sz w:val="24"/>
                <w:szCs w:val="24"/>
              </w:rPr>
              <w:t>oder Schwingklub:</w:t>
            </w:r>
          </w:p>
        </w:tc>
      </w:tr>
    </w:tbl>
    <w:p w14:paraId="29F54A93" w14:textId="77777777" w:rsidR="00E707E3" w:rsidRPr="00275E12" w:rsidRDefault="00E707E3" w:rsidP="00275E12">
      <w:pPr>
        <w:spacing w:before="80" w:after="80" w:line="240" w:lineRule="auto"/>
        <w:rPr>
          <w:b/>
          <w:sz w:val="24"/>
          <w:szCs w:val="24"/>
        </w:rPr>
      </w:pPr>
      <w:r w:rsidRPr="00275E12">
        <w:rPr>
          <w:b/>
          <w:sz w:val="24"/>
          <w:szCs w:val="24"/>
        </w:rPr>
        <w:t>Teilnehmer:</w:t>
      </w:r>
    </w:p>
    <w:tbl>
      <w:tblPr>
        <w:tblStyle w:val="HelleListe"/>
        <w:tblW w:w="15594" w:type="dxa"/>
        <w:tblLayout w:type="fixed"/>
        <w:tblLook w:val="04A0" w:firstRow="1" w:lastRow="0" w:firstColumn="1" w:lastColumn="0" w:noHBand="0" w:noVBand="1"/>
      </w:tblPr>
      <w:tblGrid>
        <w:gridCol w:w="581"/>
        <w:gridCol w:w="3773"/>
        <w:gridCol w:w="3773"/>
        <w:gridCol w:w="3773"/>
        <w:gridCol w:w="639"/>
        <w:gridCol w:w="639"/>
        <w:gridCol w:w="639"/>
        <w:gridCol w:w="1777"/>
      </w:tblGrid>
      <w:tr w:rsidR="00E707E3" w:rsidRPr="00275E12" w14:paraId="5B11CD7E" w14:textId="77777777" w:rsidTr="00A81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423AABDD" w14:textId="77777777" w:rsidR="00E707E3" w:rsidRPr="00275E12" w:rsidRDefault="00E707E3">
            <w:pPr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Nr.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5FE01B8B" w14:textId="77777777" w:rsidR="00E707E3" w:rsidRPr="00275E12" w:rsidRDefault="00E70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Name / Vorname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338D90AB" w14:textId="77777777" w:rsidR="00E707E3" w:rsidRPr="00275E12" w:rsidRDefault="00E70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Strasse / Nr.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58F3BC8C" w14:textId="77777777" w:rsidR="00E707E3" w:rsidRPr="00275E12" w:rsidRDefault="00E70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PLZ / Ort</w:t>
            </w: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19952B31" w14:textId="77777777" w:rsidR="00E707E3" w:rsidRPr="00275E12" w:rsidRDefault="00E707E3" w:rsidP="00A81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Jg.</w:t>
            </w: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0AA6B299" w14:textId="77777777" w:rsidR="00E707E3" w:rsidRPr="00275E12" w:rsidRDefault="00E707E3" w:rsidP="00A81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Kat.</w:t>
            </w: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381E491C" w14:textId="77777777" w:rsidR="00E707E3" w:rsidRPr="00275E12" w:rsidRDefault="00E707E3" w:rsidP="00A81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Fr.</w:t>
            </w:r>
          </w:p>
        </w:tc>
        <w:tc>
          <w:tcPr>
            <w:tcW w:w="17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7CE7937B" w14:textId="77777777" w:rsidR="00E707E3" w:rsidRPr="00275E12" w:rsidRDefault="00E707E3" w:rsidP="00E70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1398">
              <w:rPr>
                <w:sz w:val="16"/>
                <w:szCs w:val="16"/>
              </w:rPr>
              <w:t>Mitglied Schwingklub</w:t>
            </w:r>
            <w:r w:rsidRPr="00275E12">
              <w:br/>
            </w:r>
            <w:r w:rsidRPr="00275E12">
              <w:rPr>
                <w:sz w:val="24"/>
                <w:szCs w:val="24"/>
              </w:rPr>
              <w:t>JA oder nein</w:t>
            </w:r>
          </w:p>
        </w:tc>
      </w:tr>
      <w:tr w:rsidR="00E707E3" w:rsidRPr="00275E12" w14:paraId="4B070888" w14:textId="77777777" w:rsidTr="00A8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8" w:space="0" w:color="000000" w:themeColor="text1"/>
            </w:tcBorders>
            <w:vAlign w:val="center"/>
          </w:tcPr>
          <w:p w14:paraId="550545B2" w14:textId="77777777" w:rsidR="00E707E3" w:rsidRPr="00275E12" w:rsidRDefault="00E707E3">
            <w:pPr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4F9F38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9C1436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C058E6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1F3E02" w14:textId="77777777" w:rsidR="00E707E3" w:rsidRPr="00275E12" w:rsidRDefault="00E707E3" w:rsidP="00A8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9A8D06" w14:textId="77777777" w:rsidR="00E707E3" w:rsidRPr="00275E12" w:rsidRDefault="00E707E3" w:rsidP="00A8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20DECB" w14:textId="77777777" w:rsidR="00E707E3" w:rsidRPr="00275E12" w:rsidRDefault="00E707E3" w:rsidP="00A8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8" w:space="0" w:color="000000" w:themeColor="text1"/>
            </w:tcBorders>
            <w:vAlign w:val="center"/>
          </w:tcPr>
          <w:p w14:paraId="3C0FF3C1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07E3" w:rsidRPr="00275E12" w14:paraId="1E806A7E" w14:textId="77777777" w:rsidTr="00A813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8" w:space="0" w:color="000000" w:themeColor="text1"/>
            </w:tcBorders>
            <w:vAlign w:val="center"/>
          </w:tcPr>
          <w:p w14:paraId="67DF25F1" w14:textId="77777777" w:rsidR="00E707E3" w:rsidRPr="00275E12" w:rsidRDefault="00E707E3">
            <w:pPr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BF74E6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F4A067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BA6B35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AF974A" w14:textId="77777777" w:rsidR="00E707E3" w:rsidRPr="00275E12" w:rsidRDefault="00E707E3" w:rsidP="00A8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4BACD9" w14:textId="77777777" w:rsidR="00E707E3" w:rsidRPr="00275E12" w:rsidRDefault="00E707E3" w:rsidP="00A8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32FF29" w14:textId="77777777" w:rsidR="00E707E3" w:rsidRPr="00275E12" w:rsidRDefault="00E707E3" w:rsidP="00A8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8" w:space="0" w:color="000000" w:themeColor="text1"/>
            </w:tcBorders>
            <w:vAlign w:val="center"/>
          </w:tcPr>
          <w:p w14:paraId="0673AB54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07E3" w:rsidRPr="00275E12" w14:paraId="745F3993" w14:textId="77777777" w:rsidTr="00A8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8" w:space="0" w:color="000000" w:themeColor="text1"/>
            </w:tcBorders>
            <w:vAlign w:val="center"/>
          </w:tcPr>
          <w:p w14:paraId="3F82275C" w14:textId="77777777" w:rsidR="00E707E3" w:rsidRPr="00275E12" w:rsidRDefault="00E707E3">
            <w:pPr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2CC81D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05FC9D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B90B72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F8EA5B" w14:textId="77777777" w:rsidR="00E707E3" w:rsidRPr="00275E12" w:rsidRDefault="00E707E3" w:rsidP="00A8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438C03" w14:textId="77777777" w:rsidR="00E707E3" w:rsidRPr="00275E12" w:rsidRDefault="00E707E3" w:rsidP="00A8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5F1897" w14:textId="77777777" w:rsidR="00E707E3" w:rsidRPr="00275E12" w:rsidRDefault="00E707E3" w:rsidP="00A8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8" w:space="0" w:color="000000" w:themeColor="text1"/>
            </w:tcBorders>
            <w:vAlign w:val="center"/>
          </w:tcPr>
          <w:p w14:paraId="223F6054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07E3" w:rsidRPr="00275E12" w14:paraId="14A42282" w14:textId="77777777" w:rsidTr="00A813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8" w:space="0" w:color="000000" w:themeColor="text1"/>
            </w:tcBorders>
            <w:vAlign w:val="center"/>
          </w:tcPr>
          <w:p w14:paraId="0430AC0D" w14:textId="77777777" w:rsidR="00E707E3" w:rsidRPr="00275E12" w:rsidRDefault="00E707E3">
            <w:pPr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4514B6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38677B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E69999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9F5A19" w14:textId="77777777" w:rsidR="00E707E3" w:rsidRPr="00275E12" w:rsidRDefault="00E707E3" w:rsidP="00A8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5050EB" w14:textId="77777777" w:rsidR="00E707E3" w:rsidRPr="00275E12" w:rsidRDefault="00E707E3" w:rsidP="00A8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3D070F" w14:textId="77777777" w:rsidR="00E707E3" w:rsidRPr="00275E12" w:rsidRDefault="00E707E3" w:rsidP="00A8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8" w:space="0" w:color="000000" w:themeColor="text1"/>
            </w:tcBorders>
            <w:vAlign w:val="center"/>
          </w:tcPr>
          <w:p w14:paraId="0644B36D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07E3" w:rsidRPr="00275E12" w14:paraId="5E87F60A" w14:textId="77777777" w:rsidTr="00A8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8" w:space="0" w:color="000000" w:themeColor="text1"/>
            </w:tcBorders>
            <w:vAlign w:val="center"/>
          </w:tcPr>
          <w:p w14:paraId="77CC9AC2" w14:textId="77777777" w:rsidR="00E707E3" w:rsidRPr="00275E12" w:rsidRDefault="00E707E3">
            <w:pPr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59F3E4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EE75ED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2EE7EE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845F57" w14:textId="77777777" w:rsidR="00E707E3" w:rsidRPr="00275E12" w:rsidRDefault="00E707E3" w:rsidP="00A8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4A6A31" w14:textId="77777777" w:rsidR="00E707E3" w:rsidRPr="00275E12" w:rsidRDefault="00E707E3" w:rsidP="00A8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D8AE9E" w14:textId="77777777" w:rsidR="00E707E3" w:rsidRPr="00275E12" w:rsidRDefault="00E707E3" w:rsidP="00A8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8" w:space="0" w:color="000000" w:themeColor="text1"/>
            </w:tcBorders>
            <w:vAlign w:val="center"/>
          </w:tcPr>
          <w:p w14:paraId="72AFD4E9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07E3" w:rsidRPr="00275E12" w14:paraId="4E2B6012" w14:textId="77777777" w:rsidTr="00A813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8" w:space="0" w:color="000000" w:themeColor="text1"/>
            </w:tcBorders>
            <w:vAlign w:val="center"/>
          </w:tcPr>
          <w:p w14:paraId="20F6C02A" w14:textId="77777777" w:rsidR="00E707E3" w:rsidRPr="00275E12" w:rsidRDefault="00E707E3">
            <w:pPr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36DFA1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2DEB33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A4B07D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35E49" w14:textId="77777777" w:rsidR="00E707E3" w:rsidRPr="00275E12" w:rsidRDefault="00E707E3" w:rsidP="00A8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14FD2C" w14:textId="77777777" w:rsidR="00E707E3" w:rsidRPr="00275E12" w:rsidRDefault="00E707E3" w:rsidP="00A8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4154FA" w14:textId="77777777" w:rsidR="00E707E3" w:rsidRPr="00275E12" w:rsidRDefault="00E707E3" w:rsidP="00A8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8" w:space="0" w:color="000000" w:themeColor="text1"/>
            </w:tcBorders>
            <w:vAlign w:val="center"/>
          </w:tcPr>
          <w:p w14:paraId="5165EC69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07E3" w:rsidRPr="00275E12" w14:paraId="0145E642" w14:textId="77777777" w:rsidTr="00A8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8" w:space="0" w:color="000000" w:themeColor="text1"/>
            </w:tcBorders>
            <w:vAlign w:val="center"/>
          </w:tcPr>
          <w:p w14:paraId="711169E7" w14:textId="77777777" w:rsidR="00E707E3" w:rsidRPr="00275E12" w:rsidRDefault="00E707E3">
            <w:pPr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18BB2E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D19BB9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4FAAAD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53779A" w14:textId="77777777" w:rsidR="00E707E3" w:rsidRPr="00275E12" w:rsidRDefault="00E707E3" w:rsidP="00A8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203718" w14:textId="77777777" w:rsidR="00E707E3" w:rsidRPr="00275E12" w:rsidRDefault="00E707E3" w:rsidP="00A8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EE7FFE" w14:textId="77777777" w:rsidR="00E707E3" w:rsidRPr="00275E12" w:rsidRDefault="00E707E3" w:rsidP="00A8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8" w:space="0" w:color="000000" w:themeColor="text1"/>
            </w:tcBorders>
            <w:vAlign w:val="center"/>
          </w:tcPr>
          <w:p w14:paraId="55B0F8CE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07E3" w:rsidRPr="00275E12" w14:paraId="0F03984B" w14:textId="77777777" w:rsidTr="00A813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8" w:space="0" w:color="000000" w:themeColor="text1"/>
            </w:tcBorders>
            <w:vAlign w:val="center"/>
          </w:tcPr>
          <w:p w14:paraId="719F2945" w14:textId="77777777" w:rsidR="00E707E3" w:rsidRPr="00275E12" w:rsidRDefault="00E707E3">
            <w:pPr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FF3E39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02BCFE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191D2A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80AA46" w14:textId="77777777" w:rsidR="00E707E3" w:rsidRPr="00275E12" w:rsidRDefault="00E707E3" w:rsidP="00A8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112D59" w14:textId="77777777" w:rsidR="00E707E3" w:rsidRPr="00275E12" w:rsidRDefault="00E707E3" w:rsidP="00A8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059B14" w14:textId="77777777" w:rsidR="00E707E3" w:rsidRPr="00275E12" w:rsidRDefault="00E707E3" w:rsidP="00A8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8" w:space="0" w:color="000000" w:themeColor="text1"/>
            </w:tcBorders>
            <w:vAlign w:val="center"/>
          </w:tcPr>
          <w:p w14:paraId="551B2FBF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07E3" w:rsidRPr="00275E12" w14:paraId="23E58931" w14:textId="77777777" w:rsidTr="00A8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8" w:space="0" w:color="000000" w:themeColor="text1"/>
            </w:tcBorders>
            <w:vAlign w:val="center"/>
          </w:tcPr>
          <w:p w14:paraId="17F629EC" w14:textId="77777777" w:rsidR="00E707E3" w:rsidRPr="00275E12" w:rsidRDefault="00E707E3">
            <w:pPr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B310CF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98B961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0C9276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5B72A2" w14:textId="77777777" w:rsidR="00E707E3" w:rsidRPr="00275E12" w:rsidRDefault="00E707E3" w:rsidP="00A8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49B2C6" w14:textId="77777777" w:rsidR="00E707E3" w:rsidRPr="00275E12" w:rsidRDefault="00E707E3" w:rsidP="00A8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5C54EF" w14:textId="77777777" w:rsidR="00E707E3" w:rsidRPr="00275E12" w:rsidRDefault="00E707E3" w:rsidP="00A8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8" w:space="0" w:color="000000" w:themeColor="text1"/>
            </w:tcBorders>
            <w:vAlign w:val="center"/>
          </w:tcPr>
          <w:p w14:paraId="76332A2A" w14:textId="77777777" w:rsidR="00E707E3" w:rsidRPr="00275E12" w:rsidRDefault="00E70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07E3" w:rsidRPr="00275E12" w14:paraId="288DBBCB" w14:textId="77777777" w:rsidTr="00A813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8" w:space="0" w:color="000000" w:themeColor="text1"/>
            </w:tcBorders>
            <w:vAlign w:val="center"/>
          </w:tcPr>
          <w:p w14:paraId="37CCE110" w14:textId="77777777" w:rsidR="00E707E3" w:rsidRPr="00275E12" w:rsidRDefault="00E707E3">
            <w:pPr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E2E87F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FE2721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2FF268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735C52" w14:textId="77777777" w:rsidR="00E707E3" w:rsidRPr="00275E12" w:rsidRDefault="00E707E3" w:rsidP="00A8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A975C7" w14:textId="77777777" w:rsidR="00E707E3" w:rsidRPr="00275E12" w:rsidRDefault="00E707E3" w:rsidP="00A8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1831C8" w14:textId="77777777" w:rsidR="00E707E3" w:rsidRPr="00275E12" w:rsidRDefault="00E707E3" w:rsidP="00A8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8" w:space="0" w:color="000000" w:themeColor="text1"/>
            </w:tcBorders>
            <w:vAlign w:val="center"/>
          </w:tcPr>
          <w:p w14:paraId="523A7B01" w14:textId="77777777" w:rsidR="00E707E3" w:rsidRPr="00275E12" w:rsidRDefault="00E70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06A30D6" w14:textId="77777777" w:rsidR="00E707E3" w:rsidRPr="00275E12" w:rsidRDefault="00E707E3" w:rsidP="00275E12">
      <w:pPr>
        <w:spacing w:before="80" w:after="80" w:line="240" w:lineRule="auto"/>
        <w:rPr>
          <w:b/>
          <w:sz w:val="24"/>
          <w:szCs w:val="24"/>
        </w:rPr>
      </w:pPr>
      <w:r w:rsidRPr="00275E12">
        <w:rPr>
          <w:b/>
          <w:sz w:val="24"/>
          <w:szCs w:val="24"/>
        </w:rPr>
        <w:t>Leiter/Betreuer (bitte komplette Adresse angeben!):</w:t>
      </w:r>
    </w:p>
    <w:tbl>
      <w:tblPr>
        <w:tblStyle w:val="HelleListe"/>
        <w:tblW w:w="15604" w:type="dxa"/>
        <w:tblLayout w:type="fixed"/>
        <w:tblLook w:val="04A0" w:firstRow="1" w:lastRow="0" w:firstColumn="1" w:lastColumn="0" w:noHBand="0" w:noVBand="1"/>
      </w:tblPr>
      <w:tblGrid>
        <w:gridCol w:w="3549"/>
        <w:gridCol w:w="3549"/>
        <w:gridCol w:w="3548"/>
        <w:gridCol w:w="1775"/>
        <w:gridCol w:w="3183"/>
      </w:tblGrid>
      <w:tr w:rsidR="00084673" w:rsidRPr="00275E12" w14:paraId="30CF630B" w14:textId="77777777" w:rsidTr="00A81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64E076A1" w14:textId="77777777" w:rsidR="00084673" w:rsidRPr="00275E12" w:rsidRDefault="00084673" w:rsidP="000160A9">
            <w:pPr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Name / Vorname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1233E61E" w14:textId="77777777" w:rsidR="00084673" w:rsidRPr="00275E12" w:rsidRDefault="00084673" w:rsidP="000160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Strasse / Nr.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6C0FC864" w14:textId="77777777" w:rsidR="00084673" w:rsidRPr="00275E12" w:rsidRDefault="00084673" w:rsidP="000160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PLZ / Ort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348786B6" w14:textId="77777777" w:rsidR="00084673" w:rsidRPr="00275E12" w:rsidRDefault="00084673" w:rsidP="000160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Telefon</w:t>
            </w:r>
          </w:p>
        </w:tc>
        <w:tc>
          <w:tcPr>
            <w:tcW w:w="3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4E47BAA0" w14:textId="77777777" w:rsidR="00084673" w:rsidRPr="00275E12" w:rsidRDefault="00084673" w:rsidP="00016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E-Mail-Adresse</w:t>
            </w:r>
          </w:p>
        </w:tc>
      </w:tr>
      <w:tr w:rsidR="00084673" w:rsidRPr="00275E12" w14:paraId="00166759" w14:textId="77777777" w:rsidTr="00A8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8" w:space="0" w:color="000000" w:themeColor="text1"/>
            </w:tcBorders>
            <w:vAlign w:val="center"/>
          </w:tcPr>
          <w:p w14:paraId="1F176B73" w14:textId="77777777" w:rsidR="00084673" w:rsidRPr="00275E12" w:rsidRDefault="00084673" w:rsidP="000160A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81D512" w14:textId="77777777" w:rsidR="00084673" w:rsidRPr="00275E12" w:rsidRDefault="00084673" w:rsidP="0001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D7F984" w14:textId="77777777" w:rsidR="00084673" w:rsidRPr="00275E12" w:rsidRDefault="00084673" w:rsidP="0001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8C1EF5" w14:textId="77777777" w:rsidR="00084673" w:rsidRPr="00275E12" w:rsidRDefault="00084673" w:rsidP="0001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left w:val="single" w:sz="8" w:space="0" w:color="000000" w:themeColor="text1"/>
            </w:tcBorders>
            <w:vAlign w:val="center"/>
          </w:tcPr>
          <w:p w14:paraId="598C8D52" w14:textId="77777777" w:rsidR="00084673" w:rsidRPr="00275E12" w:rsidRDefault="00084673" w:rsidP="0001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6876BAA" w14:textId="77777777" w:rsidR="00084673" w:rsidRPr="00275E12" w:rsidRDefault="00084673" w:rsidP="005D52BF">
      <w:pPr>
        <w:tabs>
          <w:tab w:val="left" w:pos="5103"/>
          <w:tab w:val="left" w:pos="10773"/>
        </w:tabs>
        <w:spacing w:before="80" w:after="240" w:line="240" w:lineRule="auto"/>
        <w:rPr>
          <w:b/>
          <w:sz w:val="24"/>
          <w:szCs w:val="24"/>
        </w:rPr>
      </w:pPr>
      <w:r w:rsidRPr="00275E12">
        <w:rPr>
          <w:b/>
          <w:sz w:val="24"/>
          <w:szCs w:val="24"/>
        </w:rPr>
        <w:t xml:space="preserve">Dieser </w:t>
      </w:r>
      <w:r w:rsidR="00C055E7">
        <w:rPr>
          <w:b/>
          <w:sz w:val="24"/>
          <w:szCs w:val="24"/>
        </w:rPr>
        <w:t>Betrag wu</w:t>
      </w:r>
      <w:r w:rsidRPr="00275E12">
        <w:rPr>
          <w:b/>
          <w:sz w:val="24"/>
          <w:szCs w:val="24"/>
        </w:rPr>
        <w:t>rde überwiesen:</w:t>
      </w:r>
      <w:r w:rsidRPr="00275E12">
        <w:rPr>
          <w:b/>
          <w:sz w:val="24"/>
          <w:szCs w:val="24"/>
        </w:rPr>
        <w:tab/>
        <w:t>Ort/Datum:</w:t>
      </w:r>
      <w:r w:rsidRPr="00275E12">
        <w:rPr>
          <w:b/>
          <w:sz w:val="24"/>
          <w:szCs w:val="24"/>
        </w:rPr>
        <w:tab/>
        <w:t>Unterschrift:</w:t>
      </w:r>
    </w:p>
    <w:p w14:paraId="443A4AA6" w14:textId="77777777" w:rsidR="00084673" w:rsidRPr="00275E12" w:rsidRDefault="00084673" w:rsidP="005E1AAA">
      <w:pPr>
        <w:tabs>
          <w:tab w:val="right" w:leader="dot" w:pos="4536"/>
          <w:tab w:val="left" w:pos="5103"/>
          <w:tab w:val="right" w:leader="dot" w:pos="10206"/>
          <w:tab w:val="left" w:pos="10773"/>
          <w:tab w:val="right" w:leader="dot" w:pos="15309"/>
        </w:tabs>
        <w:spacing w:after="80" w:line="240" w:lineRule="auto"/>
        <w:outlineLvl w:val="0"/>
        <w:rPr>
          <w:b/>
          <w:sz w:val="24"/>
          <w:szCs w:val="24"/>
        </w:rPr>
      </w:pPr>
      <w:r w:rsidRPr="00275E12">
        <w:rPr>
          <w:b/>
          <w:sz w:val="24"/>
          <w:szCs w:val="24"/>
        </w:rPr>
        <w:t xml:space="preserve">Fr. </w:t>
      </w:r>
      <w:r w:rsidRPr="00275E12">
        <w:rPr>
          <w:b/>
          <w:sz w:val="24"/>
          <w:szCs w:val="24"/>
        </w:rPr>
        <w:tab/>
      </w:r>
      <w:r w:rsidRPr="00275E12">
        <w:rPr>
          <w:b/>
          <w:sz w:val="24"/>
          <w:szCs w:val="24"/>
        </w:rPr>
        <w:tab/>
      </w:r>
      <w:r w:rsidRPr="00275E12">
        <w:rPr>
          <w:b/>
          <w:sz w:val="24"/>
          <w:szCs w:val="24"/>
        </w:rPr>
        <w:tab/>
      </w:r>
      <w:r w:rsidRPr="00275E12">
        <w:rPr>
          <w:b/>
          <w:sz w:val="24"/>
          <w:szCs w:val="24"/>
        </w:rPr>
        <w:tab/>
      </w:r>
      <w:r w:rsidRPr="00275E12">
        <w:rPr>
          <w:b/>
          <w:sz w:val="24"/>
          <w:szCs w:val="24"/>
        </w:rPr>
        <w:tab/>
      </w:r>
    </w:p>
    <w:sectPr w:rsidR="00084673" w:rsidRPr="00275E12" w:rsidSect="00275E12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7D"/>
    <w:rsid w:val="00013CD3"/>
    <w:rsid w:val="00084673"/>
    <w:rsid w:val="00112C55"/>
    <w:rsid w:val="00275E12"/>
    <w:rsid w:val="002E72B4"/>
    <w:rsid w:val="002F281B"/>
    <w:rsid w:val="004769E5"/>
    <w:rsid w:val="004B00F1"/>
    <w:rsid w:val="004D7854"/>
    <w:rsid w:val="00503106"/>
    <w:rsid w:val="00531C31"/>
    <w:rsid w:val="00583DE9"/>
    <w:rsid w:val="005D52BF"/>
    <w:rsid w:val="005E1AAA"/>
    <w:rsid w:val="005E23DB"/>
    <w:rsid w:val="00640095"/>
    <w:rsid w:val="00664B68"/>
    <w:rsid w:val="006F2C02"/>
    <w:rsid w:val="00770F74"/>
    <w:rsid w:val="0077206F"/>
    <w:rsid w:val="0080482A"/>
    <w:rsid w:val="00864DB0"/>
    <w:rsid w:val="00962755"/>
    <w:rsid w:val="00971D49"/>
    <w:rsid w:val="0099707D"/>
    <w:rsid w:val="009B1F68"/>
    <w:rsid w:val="009B68BE"/>
    <w:rsid w:val="00A36BD7"/>
    <w:rsid w:val="00A81398"/>
    <w:rsid w:val="00B76F71"/>
    <w:rsid w:val="00BA7018"/>
    <w:rsid w:val="00BC1460"/>
    <w:rsid w:val="00BC4FD1"/>
    <w:rsid w:val="00C055E7"/>
    <w:rsid w:val="00C6694F"/>
    <w:rsid w:val="00C853ED"/>
    <w:rsid w:val="00D4048E"/>
    <w:rsid w:val="00D548CD"/>
    <w:rsid w:val="00DD4FC4"/>
    <w:rsid w:val="00E505DF"/>
    <w:rsid w:val="00E5150F"/>
    <w:rsid w:val="00E707E3"/>
    <w:rsid w:val="00ED54AE"/>
    <w:rsid w:val="00F328B5"/>
    <w:rsid w:val="00FA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64770CA"/>
  <w15:docId w15:val="{56346AA1-1DB7-4576-A1A5-212E1579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6B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694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7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E707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B6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E1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5CCD520369194BAF7288EADA59975F" ma:contentTypeVersion="19" ma:contentTypeDescription="Ein neues Dokument erstellen." ma:contentTypeScope="" ma:versionID="406bb9c0e509e0016f013e85246e5137">
  <xsd:schema xmlns:xsd="http://www.w3.org/2001/XMLSchema" xmlns:xs="http://www.w3.org/2001/XMLSchema" xmlns:p="http://schemas.microsoft.com/office/2006/metadata/properties" xmlns:ns2="023c48ad-b534-482c-b1d3-9ec7dc42448e" xmlns:ns3="2c546474-04f8-4499-baae-7c9b84e9cf11" targetNamespace="http://schemas.microsoft.com/office/2006/metadata/properties" ma:root="true" ma:fieldsID="45a67c8b23e1a71489ac606b8507897d" ns2:_="" ns3:_="">
    <xsd:import namespace="023c48ad-b534-482c-b1d3-9ec7dc42448e"/>
    <xsd:import namespace="2c546474-04f8-4499-baae-7c9b84e9cf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c48ad-b534-482c-b1d3-9ec7dc4244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56d44f-6159-494e-9320-99c37d90b965}" ma:internalName="TaxCatchAll" ma:showField="CatchAllData" ma:web="023c48ad-b534-482c-b1d3-9ec7dc4244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46474-04f8-4499-baae-7c9b84e9c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4c14ae7-70cf-4c74-9866-348098ef6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3c48ad-b534-482c-b1d3-9ec7dc42448e" xsi:nil="true"/>
    <lcf76f155ced4ddcb4097134ff3c332f xmlns="2c546474-04f8-4499-baae-7c9b84e9cf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44A335-5B7E-4068-AF5B-33EDAEE2E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B9D2D-85BF-4E54-AE49-DC6FDF3BA04C}"/>
</file>

<file path=customXml/itemProps3.xml><?xml version="1.0" encoding="utf-8"?>
<ds:datastoreItem xmlns:ds="http://schemas.openxmlformats.org/officeDocument/2006/customXml" ds:itemID="{6B0ADB02-F4A7-4FFF-92A2-23F21438E2E3}"/>
</file>

<file path=customXml/itemProps4.xml><?xml version="1.0" encoding="utf-8"?>
<ds:datastoreItem xmlns:ds="http://schemas.openxmlformats.org/officeDocument/2006/customXml" ds:itemID="{77204C61-7183-424D-9D49-EB4F9F6A80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</dc:creator>
  <cp:lastModifiedBy>Romy Schuster</cp:lastModifiedBy>
  <cp:revision>18</cp:revision>
  <cp:lastPrinted>2020-09-30T13:06:00Z</cp:lastPrinted>
  <dcterms:created xsi:type="dcterms:W3CDTF">2018-10-06T16:04:00Z</dcterms:created>
  <dcterms:modified xsi:type="dcterms:W3CDTF">2025-09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CCD520369194BAF7288EADA59975F</vt:lpwstr>
  </property>
</Properties>
</file>